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5B1E" w14:textId="3DD972CE" w:rsidR="0011226C" w:rsidRDefault="0011226C"/>
    <w:tbl>
      <w:tblPr>
        <w:tblStyle w:val="TableGrid"/>
        <w:tblpPr w:leftFromText="181" w:rightFromText="181" w:vertAnchor="page" w:horzAnchor="page" w:tblpX="12872" w:tblpY="8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E74102" w14:paraId="2FB766A1" w14:textId="77777777" w:rsidTr="00533367">
        <w:trPr>
          <w:trHeight w:val="2835"/>
        </w:trPr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73E83EA0" w14:textId="77777777" w:rsidR="00E74102" w:rsidRDefault="00E74102" w:rsidP="00966974">
            <w:pPr>
              <w:jc w:val="center"/>
            </w:pPr>
          </w:p>
        </w:tc>
      </w:tr>
    </w:tbl>
    <w:p w14:paraId="200BE3B3" w14:textId="77777777" w:rsidR="00E74102" w:rsidRDefault="0011226C">
      <w:r>
        <w:br w:type="page"/>
      </w:r>
    </w:p>
    <w:p w14:paraId="05039288" w14:textId="5A162EBD" w:rsidR="0011226C" w:rsidRDefault="0011226C"/>
    <w:p w14:paraId="6F4A6C65" w14:textId="3E1B17B6" w:rsidR="001443BB" w:rsidRDefault="001443BB"/>
    <w:p w14:paraId="76A7E034" w14:textId="77777777" w:rsidR="009C0EF3" w:rsidRPr="009C0EF3" w:rsidRDefault="009C0EF3" w:rsidP="009C0EF3"/>
    <w:p w14:paraId="3B9DB9AE" w14:textId="77777777" w:rsidR="009C0EF3" w:rsidRPr="009C0EF3" w:rsidRDefault="009C0EF3" w:rsidP="009C0EF3"/>
    <w:tbl>
      <w:tblPr>
        <w:tblStyle w:val="TableGrid"/>
        <w:tblpPr w:leftFromText="181" w:rightFromText="181" w:vertAnchor="page" w:horzAnchor="page" w:tblpX="466" w:tblpY="2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9C0EF3" w14:paraId="74E8B7E3" w14:textId="77777777" w:rsidTr="00533367">
        <w:trPr>
          <w:trHeight w:val="4762"/>
        </w:trPr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20584200" w14:textId="02669887" w:rsidR="000277B8" w:rsidRPr="00417ADB" w:rsidRDefault="000277B8" w:rsidP="00F336DE">
            <w:pPr>
              <w:tabs>
                <w:tab w:val="left" w:pos="7227"/>
              </w:tabs>
              <w:rPr>
                <w:rFonts w:ascii="Kohinoor Telugu" w:hAnsi="Kohinoor Telugu" w:cs="Kohinoor Telugu"/>
                <w:b/>
                <w:bCs/>
                <w:sz w:val="26"/>
                <w:szCs w:val="26"/>
              </w:rPr>
            </w:pPr>
          </w:p>
        </w:tc>
      </w:tr>
    </w:tbl>
    <w:p w14:paraId="0495D7E0" w14:textId="77777777" w:rsidR="009C0EF3" w:rsidRPr="009C0EF3" w:rsidRDefault="009C0EF3" w:rsidP="009C0EF3"/>
    <w:p w14:paraId="7C5255E8" w14:textId="77777777" w:rsidR="009C0EF3" w:rsidRPr="009C0EF3" w:rsidRDefault="009C0EF3" w:rsidP="009C0EF3"/>
    <w:p w14:paraId="61568A9E" w14:textId="77777777" w:rsidR="009C0EF3" w:rsidRPr="009C0EF3" w:rsidRDefault="009C0EF3" w:rsidP="009C0EF3"/>
    <w:p w14:paraId="2F919D46" w14:textId="77777777" w:rsidR="009C0EF3" w:rsidRPr="009C0EF3" w:rsidRDefault="009C0EF3" w:rsidP="009C0EF3"/>
    <w:p w14:paraId="65E4524E" w14:textId="77777777" w:rsidR="009C0EF3" w:rsidRPr="009C0EF3" w:rsidRDefault="009C0EF3" w:rsidP="009C0EF3"/>
    <w:p w14:paraId="5BABE454" w14:textId="77777777" w:rsidR="009C0EF3" w:rsidRPr="009C0EF3" w:rsidRDefault="009C0EF3" w:rsidP="009C0EF3"/>
    <w:p w14:paraId="38FCEBD1" w14:textId="77777777" w:rsidR="009C0EF3" w:rsidRDefault="009C0EF3" w:rsidP="009C0EF3"/>
    <w:p w14:paraId="54145090" w14:textId="77777777" w:rsidR="009C0EF3" w:rsidRPr="009C0EF3" w:rsidRDefault="009C0EF3" w:rsidP="009C0EF3">
      <w:pPr>
        <w:tabs>
          <w:tab w:val="left" w:pos="7227"/>
        </w:tabs>
      </w:pPr>
      <w:r>
        <w:tab/>
      </w:r>
    </w:p>
    <w:p w14:paraId="56E1C4E8" w14:textId="3001E754" w:rsidR="009C0EF3" w:rsidRPr="009C0EF3" w:rsidRDefault="009C0EF3" w:rsidP="009C0EF3">
      <w:pPr>
        <w:tabs>
          <w:tab w:val="left" w:pos="7227"/>
        </w:tabs>
      </w:pPr>
    </w:p>
    <w:sectPr w:rsidR="009C0EF3" w:rsidRPr="009C0EF3" w:rsidSect="0011226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6C"/>
    <w:rsid w:val="00001CC5"/>
    <w:rsid w:val="000277B8"/>
    <w:rsid w:val="000B472B"/>
    <w:rsid w:val="0011226C"/>
    <w:rsid w:val="001443BB"/>
    <w:rsid w:val="00417ADB"/>
    <w:rsid w:val="00481780"/>
    <w:rsid w:val="00533367"/>
    <w:rsid w:val="006722F4"/>
    <w:rsid w:val="00673609"/>
    <w:rsid w:val="00770071"/>
    <w:rsid w:val="0093154A"/>
    <w:rsid w:val="00966974"/>
    <w:rsid w:val="009C0EF3"/>
    <w:rsid w:val="009F3D5D"/>
    <w:rsid w:val="00AE27C6"/>
    <w:rsid w:val="00B36883"/>
    <w:rsid w:val="00B6109B"/>
    <w:rsid w:val="00BB50F7"/>
    <w:rsid w:val="00D60FB4"/>
    <w:rsid w:val="00E74102"/>
    <w:rsid w:val="00ED1377"/>
    <w:rsid w:val="00F336DE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80DA"/>
  <w15:chartTrackingRefBased/>
  <w15:docId w15:val="{CF43CA3F-D0F7-A549-AACB-05338DF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98944-5D18-1146-8EBA-BD99E77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Prasad V</dc:creator>
  <cp:keywords/>
  <dc:description/>
  <cp:lastModifiedBy>Durga Prasad V</cp:lastModifiedBy>
  <cp:revision>20</cp:revision>
  <dcterms:created xsi:type="dcterms:W3CDTF">2022-06-01T07:42:00Z</dcterms:created>
  <dcterms:modified xsi:type="dcterms:W3CDTF">2022-06-01T08:46:00Z</dcterms:modified>
</cp:coreProperties>
</file>